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WDS AMOVING-PICTURE OF DEMOCRACY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WDS AMOVING-PICTURE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14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CROWDS AMOVING-PICTURE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